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83D" w:rsidRDefault="00767113" w:rsidP="00D2683D">
      <w:pPr>
        <w:jc w:val="right"/>
        <w:rPr>
          <w:sz w:val="24"/>
        </w:rPr>
      </w:pPr>
      <w:r>
        <w:rPr>
          <w:rFonts w:hint="eastAsia"/>
          <w:sz w:val="24"/>
        </w:rPr>
        <w:t>様式１</w:t>
      </w:r>
    </w:p>
    <w:p w:rsidR="00D2683D" w:rsidRPr="00747F6E" w:rsidRDefault="008E7C14" w:rsidP="00D2683D">
      <w:pPr>
        <w:ind w:left="719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</w:t>
      </w:r>
    </w:p>
    <w:p w:rsidR="00D2683D" w:rsidRDefault="00D2683D" w:rsidP="00D2683D">
      <w:pPr>
        <w:jc w:val="left"/>
        <w:rPr>
          <w:sz w:val="24"/>
        </w:rPr>
      </w:pPr>
      <w:r>
        <w:rPr>
          <w:rFonts w:hint="eastAsia"/>
          <w:sz w:val="24"/>
        </w:rPr>
        <w:t>公益財団法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国立京都国際会館　御中</w:t>
      </w:r>
    </w:p>
    <w:p w:rsidR="00D2683D" w:rsidRDefault="00D2683D" w:rsidP="00D2683D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使用者（社名）</w:t>
      </w:r>
    </w:p>
    <w:p w:rsidR="00D2683D" w:rsidRDefault="00D2683D" w:rsidP="00D2683D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責任者名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㊞</w:t>
      </w:r>
    </w:p>
    <w:p w:rsidR="00D2683D" w:rsidRPr="00747F6E" w:rsidRDefault="00D2683D" w:rsidP="00D2683D">
      <w:pPr>
        <w:jc w:val="right"/>
        <w:rPr>
          <w:sz w:val="24"/>
        </w:rPr>
      </w:pPr>
    </w:p>
    <w:p w:rsidR="00D2683D" w:rsidRPr="00C41C59" w:rsidRDefault="00D2683D" w:rsidP="00C41C5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火気</w:t>
      </w:r>
      <w:r w:rsidRPr="000C6E23">
        <w:rPr>
          <w:rFonts w:hint="eastAsia"/>
          <w:b/>
          <w:sz w:val="24"/>
        </w:rPr>
        <w:t>使用届</w:t>
      </w:r>
    </w:p>
    <w:p w:rsidR="00C41C59" w:rsidRDefault="00C41C59" w:rsidP="00D2683D">
      <w:pPr>
        <w:rPr>
          <w:b/>
          <w:sz w:val="24"/>
        </w:rPr>
      </w:pPr>
    </w:p>
    <w:p w:rsidR="00D2683D" w:rsidRDefault="00D2683D" w:rsidP="00D2683D">
      <w:pPr>
        <w:rPr>
          <w:b/>
          <w:sz w:val="24"/>
        </w:rPr>
      </w:pPr>
      <w:r w:rsidRPr="007904E7">
        <w:rPr>
          <w:rFonts w:hint="eastAsia"/>
          <w:b/>
          <w:sz w:val="24"/>
        </w:rPr>
        <w:t>１．</w:t>
      </w:r>
      <w:r>
        <w:rPr>
          <w:rFonts w:hint="eastAsia"/>
          <w:b/>
          <w:sz w:val="24"/>
        </w:rPr>
        <w:t>催事名</w:t>
      </w:r>
    </w:p>
    <w:p w:rsidR="00D2683D" w:rsidRDefault="00D2683D" w:rsidP="00D2683D">
      <w:pPr>
        <w:spacing w:line="240" w:lineRule="exact"/>
        <w:rPr>
          <w:sz w:val="24"/>
        </w:rPr>
      </w:pPr>
    </w:p>
    <w:p w:rsidR="00D2683D" w:rsidRPr="00C51F18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Pr="00C51F18">
        <w:rPr>
          <w:rFonts w:hint="eastAsia"/>
          <w:b/>
          <w:sz w:val="24"/>
        </w:rPr>
        <w:t>．使用日時</w:t>
      </w:r>
    </w:p>
    <w:p w:rsidR="00D2683D" w:rsidRDefault="008E7C14" w:rsidP="006A7C74">
      <w:pPr>
        <w:spacing w:line="44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（　）～</w:t>
      </w:r>
      <w:r w:rsidR="00D2683D">
        <w:rPr>
          <w:rFonts w:hint="eastAsia"/>
          <w:sz w:val="24"/>
        </w:rPr>
        <w:t xml:space="preserve"> 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（　）</w:t>
      </w:r>
    </w:p>
    <w:p w:rsidR="00D2683D" w:rsidRDefault="00D2683D" w:rsidP="00D2683D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/     </w:t>
      </w:r>
      <w:r w:rsidR="00B61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午前・午後　　　時　　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午前・午後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時　　分</w:t>
      </w:r>
    </w:p>
    <w:p w:rsidR="00D2683D" w:rsidRDefault="00D2683D" w:rsidP="00D2683D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/     </w:t>
      </w:r>
      <w:r w:rsidR="00B61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午前・午後　　　時　　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午前・午後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時　　分</w:t>
      </w:r>
    </w:p>
    <w:p w:rsidR="00D2683D" w:rsidRDefault="00D2683D" w:rsidP="00D2683D">
      <w:pPr>
        <w:rPr>
          <w:sz w:val="24"/>
        </w:rPr>
      </w:pPr>
    </w:p>
    <w:p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Pr="00C51F18">
        <w:rPr>
          <w:rFonts w:hint="eastAsia"/>
          <w:b/>
          <w:sz w:val="24"/>
        </w:rPr>
        <w:t>．使用</w:t>
      </w:r>
      <w:r>
        <w:rPr>
          <w:rFonts w:hint="eastAsia"/>
          <w:b/>
          <w:sz w:val="24"/>
        </w:rPr>
        <w:t>場所</w:t>
      </w:r>
    </w:p>
    <w:p w:rsidR="00D2683D" w:rsidRDefault="00D2683D" w:rsidP="00D2683D">
      <w:pPr>
        <w:rPr>
          <w:b/>
          <w:sz w:val="24"/>
        </w:rPr>
      </w:pPr>
    </w:p>
    <w:p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４．使用目的</w:t>
      </w:r>
    </w:p>
    <w:p w:rsidR="00D2683D" w:rsidRDefault="00D2683D" w:rsidP="00D2683D">
      <w:pPr>
        <w:rPr>
          <w:b/>
          <w:sz w:val="24"/>
        </w:rPr>
      </w:pPr>
    </w:p>
    <w:p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５．使用器具等</w:t>
      </w:r>
    </w:p>
    <w:p w:rsidR="00D2683D" w:rsidRDefault="00D2683D" w:rsidP="00D2683D">
      <w:pPr>
        <w:rPr>
          <w:b/>
          <w:sz w:val="24"/>
        </w:rPr>
      </w:pPr>
    </w:p>
    <w:p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６．その他</w:t>
      </w:r>
    </w:p>
    <w:p w:rsidR="00D2683D" w:rsidRDefault="00D2683D" w:rsidP="00D2683D">
      <w:pPr>
        <w:spacing w:line="400" w:lineRule="exact"/>
        <w:rPr>
          <w:sz w:val="24"/>
        </w:rPr>
      </w:pPr>
      <w:r w:rsidRPr="00C7655B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所轄消防署申請済（　　月　　日）</w:t>
      </w:r>
    </w:p>
    <w:p w:rsidR="00D2683D" w:rsidRDefault="00D2683D" w:rsidP="00D2683D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※特例適用決定通知書は、別添（写）のとおり。）</w:t>
      </w:r>
    </w:p>
    <w:p w:rsidR="00D2683D" w:rsidRDefault="00D2683D" w:rsidP="00D2683D">
      <w:pPr>
        <w:rPr>
          <w:sz w:val="24"/>
        </w:rPr>
      </w:pPr>
      <w:r>
        <w:rPr>
          <w:rFonts w:hint="eastAsia"/>
          <w:sz w:val="24"/>
        </w:rPr>
        <w:t>□　所轄消防署への特例申請不要機材等</w:t>
      </w:r>
    </w:p>
    <w:p w:rsidR="00445D29" w:rsidRDefault="00D525C6" w:rsidP="00D2683D">
      <w:pPr>
        <w:rPr>
          <w:sz w:val="24"/>
        </w:rPr>
      </w:pPr>
      <w:r>
        <w:rPr>
          <w:rFonts w:hint="eastAsia"/>
          <w:sz w:val="24"/>
        </w:rPr>
        <w:t>---------------------------------------------------------------------------------</w:t>
      </w:r>
      <w:r w:rsidR="002E4103">
        <w:rPr>
          <w:rFonts w:hint="eastAsia"/>
          <w:sz w:val="24"/>
        </w:rPr>
        <w:t>-------------------</w:t>
      </w:r>
      <w:r w:rsidR="003C6323">
        <w:rPr>
          <w:sz w:val="24"/>
        </w:rPr>
        <w:t>(</w:t>
      </w:r>
      <w:r w:rsidR="003C6323" w:rsidRPr="00A1313D">
        <w:rPr>
          <w:rFonts w:hint="eastAsia"/>
          <w:sz w:val="22"/>
          <w:szCs w:val="22"/>
        </w:rPr>
        <w:t>別表</w:t>
      </w:r>
      <w:r w:rsidR="002E4103">
        <w:rPr>
          <w:rFonts w:hint="eastAsia"/>
          <w:sz w:val="22"/>
          <w:szCs w:val="22"/>
        </w:rPr>
        <w:t>11-4</w:t>
      </w:r>
      <w:r w:rsidR="003C6323">
        <w:rPr>
          <w:sz w:val="22"/>
          <w:szCs w:val="22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992"/>
        <w:gridCol w:w="992"/>
      </w:tblGrid>
      <w:tr w:rsidR="00445D29" w:rsidRPr="002746A4" w:rsidTr="00D65431">
        <w:trPr>
          <w:trHeight w:hRule="exact" w:val="257"/>
        </w:trPr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総務・企画部長</w:t>
            </w:r>
          </w:p>
        </w:tc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総務課長</w:t>
            </w:r>
          </w:p>
        </w:tc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総務課係長</w:t>
            </w:r>
          </w:p>
        </w:tc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総務課参事</w:t>
            </w:r>
          </w:p>
        </w:tc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上長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上長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担当者</w:t>
            </w:r>
          </w:p>
        </w:tc>
      </w:tr>
      <w:tr w:rsidR="00445D29" w:rsidTr="00146AA8">
        <w:trPr>
          <w:trHeight w:val="1010"/>
        </w:trPr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</w:tr>
    </w:tbl>
    <w:p w:rsidR="009D4323" w:rsidRPr="00440013" w:rsidRDefault="009D4323" w:rsidP="00C41C59">
      <w:pPr>
        <w:ind w:right="960"/>
        <w:rPr>
          <w:sz w:val="24"/>
        </w:rPr>
      </w:pPr>
    </w:p>
    <w:sectPr w:rsidR="009D4323" w:rsidRPr="00440013" w:rsidSect="0012234E">
      <w:pgSz w:w="11906" w:h="16838" w:code="9"/>
      <w:pgMar w:top="454" w:right="1418" w:bottom="454" w:left="1418" w:header="851" w:footer="992" w:gutter="0"/>
      <w:cols w:space="425"/>
      <w:docGrid w:type="lines" w:linePitch="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5E8" w:rsidRDefault="003405E8" w:rsidP="008068ED">
      <w:r>
        <w:separator/>
      </w:r>
    </w:p>
  </w:endnote>
  <w:endnote w:type="continuationSeparator" w:id="0">
    <w:p w:rsidR="003405E8" w:rsidRDefault="003405E8" w:rsidP="008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5E8" w:rsidRDefault="003405E8" w:rsidP="008068ED">
      <w:r>
        <w:separator/>
      </w:r>
    </w:p>
  </w:footnote>
  <w:footnote w:type="continuationSeparator" w:id="0">
    <w:p w:rsidR="003405E8" w:rsidRDefault="003405E8" w:rsidP="0080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9A5"/>
    <w:multiLevelType w:val="hybridMultilevel"/>
    <w:tmpl w:val="93D250D8"/>
    <w:lvl w:ilvl="0" w:tplc="FF1A30A4">
      <w:numFmt w:val="bullet"/>
      <w:lvlText w:val="□"/>
      <w:lvlJc w:val="left"/>
      <w:pPr>
        <w:ind w:left="16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1435A68"/>
    <w:multiLevelType w:val="hybridMultilevel"/>
    <w:tmpl w:val="4874F6E4"/>
    <w:lvl w:ilvl="0" w:tplc="90B844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4CD3F3C"/>
    <w:multiLevelType w:val="hybridMultilevel"/>
    <w:tmpl w:val="9A0AE64A"/>
    <w:lvl w:ilvl="0" w:tplc="123AA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C72A7C"/>
    <w:multiLevelType w:val="hybridMultilevel"/>
    <w:tmpl w:val="BFC0C1C4"/>
    <w:lvl w:ilvl="0" w:tplc="CF30FB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9CC6846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F45AE0E8">
      <w:numFmt w:val="bullet"/>
      <w:lvlText w:val="▲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9320B"/>
    <w:multiLevelType w:val="hybridMultilevel"/>
    <w:tmpl w:val="B1E4F950"/>
    <w:lvl w:ilvl="0" w:tplc="E4CE63F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A35DC2"/>
    <w:multiLevelType w:val="hybridMultilevel"/>
    <w:tmpl w:val="EC2C05E2"/>
    <w:lvl w:ilvl="0" w:tplc="1E18E11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5B7EF7"/>
    <w:multiLevelType w:val="hybridMultilevel"/>
    <w:tmpl w:val="23668808"/>
    <w:lvl w:ilvl="0" w:tplc="2C68145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AED29F4"/>
    <w:multiLevelType w:val="hybridMultilevel"/>
    <w:tmpl w:val="5FD4ADAE"/>
    <w:lvl w:ilvl="0" w:tplc="1FCAFFF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40D0E"/>
    <w:multiLevelType w:val="hybridMultilevel"/>
    <w:tmpl w:val="C6A650BC"/>
    <w:lvl w:ilvl="0" w:tplc="2988C02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2386D6D"/>
    <w:multiLevelType w:val="hybridMultilevel"/>
    <w:tmpl w:val="6E622890"/>
    <w:lvl w:ilvl="0" w:tplc="7752E47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 w15:restartNumberingAfterBreak="0">
    <w:nsid w:val="22E866A1"/>
    <w:multiLevelType w:val="hybridMultilevel"/>
    <w:tmpl w:val="5C549DDC"/>
    <w:lvl w:ilvl="0" w:tplc="ACEC694E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3EF3B84"/>
    <w:multiLevelType w:val="hybridMultilevel"/>
    <w:tmpl w:val="C8ACF6DA"/>
    <w:lvl w:ilvl="0" w:tplc="C9E0239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2BFA62C9"/>
    <w:multiLevelType w:val="hybridMultilevel"/>
    <w:tmpl w:val="A356BD06"/>
    <w:lvl w:ilvl="0" w:tplc="CA2C8ACE">
      <w:numFmt w:val="bullet"/>
      <w:lvlText w:val="□"/>
      <w:lvlJc w:val="left"/>
      <w:pPr>
        <w:ind w:left="1287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F977984"/>
    <w:multiLevelType w:val="hybridMultilevel"/>
    <w:tmpl w:val="18FE304C"/>
    <w:lvl w:ilvl="0" w:tplc="B6D21E42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4" w15:restartNumberingAfterBreak="0">
    <w:nsid w:val="32FF1A67"/>
    <w:multiLevelType w:val="hybridMultilevel"/>
    <w:tmpl w:val="40C079AC"/>
    <w:lvl w:ilvl="0" w:tplc="0AC8045A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3791744C"/>
    <w:multiLevelType w:val="hybridMultilevel"/>
    <w:tmpl w:val="7144DD74"/>
    <w:lvl w:ilvl="0" w:tplc="7062B9E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A0B0203"/>
    <w:multiLevelType w:val="hybridMultilevel"/>
    <w:tmpl w:val="10F04A1C"/>
    <w:lvl w:ilvl="0" w:tplc="8196BAF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3D192FEF"/>
    <w:multiLevelType w:val="hybridMultilevel"/>
    <w:tmpl w:val="B1164DE4"/>
    <w:lvl w:ilvl="0" w:tplc="35A2F1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8" w15:restartNumberingAfterBreak="0">
    <w:nsid w:val="443E5098"/>
    <w:multiLevelType w:val="hybridMultilevel"/>
    <w:tmpl w:val="B62430E6"/>
    <w:lvl w:ilvl="0" w:tplc="ABC2B33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310CE3"/>
    <w:multiLevelType w:val="hybridMultilevel"/>
    <w:tmpl w:val="D00273CA"/>
    <w:lvl w:ilvl="0" w:tplc="7A6271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BFB1044"/>
    <w:multiLevelType w:val="hybridMultilevel"/>
    <w:tmpl w:val="C2ACE396"/>
    <w:lvl w:ilvl="0" w:tplc="433E12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DCE23C8"/>
    <w:multiLevelType w:val="hybridMultilevel"/>
    <w:tmpl w:val="B57E25EA"/>
    <w:lvl w:ilvl="0" w:tplc="BCD84DDE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DD116C"/>
    <w:multiLevelType w:val="hybridMultilevel"/>
    <w:tmpl w:val="DF4E5C3C"/>
    <w:lvl w:ilvl="0" w:tplc="5E1E3F82"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05464B8"/>
    <w:multiLevelType w:val="hybridMultilevel"/>
    <w:tmpl w:val="0F5CC296"/>
    <w:lvl w:ilvl="0" w:tplc="0764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0001D1"/>
    <w:multiLevelType w:val="hybridMultilevel"/>
    <w:tmpl w:val="DD6ACE44"/>
    <w:lvl w:ilvl="0" w:tplc="EA6A7A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916EF"/>
    <w:multiLevelType w:val="hybridMultilevel"/>
    <w:tmpl w:val="1F1A870A"/>
    <w:lvl w:ilvl="0" w:tplc="E65C1BF6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BDD4604"/>
    <w:multiLevelType w:val="hybridMultilevel"/>
    <w:tmpl w:val="562EB616"/>
    <w:lvl w:ilvl="0" w:tplc="C9787C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EE0861C">
      <w:start w:val="1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6E515A5C"/>
    <w:multiLevelType w:val="hybridMultilevel"/>
    <w:tmpl w:val="106409A6"/>
    <w:lvl w:ilvl="0" w:tplc="B066E9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042C8A">
      <w:start w:val="1"/>
      <w:numFmt w:val="bullet"/>
      <w:lvlText w:val="○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7221EF"/>
    <w:multiLevelType w:val="hybridMultilevel"/>
    <w:tmpl w:val="CD605494"/>
    <w:lvl w:ilvl="0" w:tplc="1100912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1D64024A">
      <w:numFmt w:val="bullet"/>
      <w:lvlText w:val="▲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9F3E52"/>
    <w:multiLevelType w:val="hybridMultilevel"/>
    <w:tmpl w:val="E4E832EA"/>
    <w:lvl w:ilvl="0" w:tplc="C39A7A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470A52E">
      <w:numFmt w:val="bullet"/>
      <w:lvlText w:val="▲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A22883"/>
    <w:multiLevelType w:val="hybridMultilevel"/>
    <w:tmpl w:val="310260C4"/>
    <w:lvl w:ilvl="0" w:tplc="B3007B5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2882ED7"/>
    <w:multiLevelType w:val="hybridMultilevel"/>
    <w:tmpl w:val="C91A7EAC"/>
    <w:lvl w:ilvl="0" w:tplc="4D368E4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6A1595B"/>
    <w:multiLevelType w:val="hybridMultilevel"/>
    <w:tmpl w:val="29BEE366"/>
    <w:lvl w:ilvl="0" w:tplc="160AD266">
      <w:numFmt w:val="bullet"/>
      <w:lvlText w:val="□"/>
      <w:lvlJc w:val="left"/>
      <w:pPr>
        <w:ind w:left="10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10"/>
  </w:num>
  <w:num w:numId="5">
    <w:abstractNumId w:val="22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8"/>
  </w:num>
  <w:num w:numId="11">
    <w:abstractNumId w:val="25"/>
  </w:num>
  <w:num w:numId="12">
    <w:abstractNumId w:val="24"/>
  </w:num>
  <w:num w:numId="13">
    <w:abstractNumId w:val="30"/>
  </w:num>
  <w:num w:numId="14">
    <w:abstractNumId w:val="26"/>
  </w:num>
  <w:num w:numId="15">
    <w:abstractNumId w:val="15"/>
  </w:num>
  <w:num w:numId="16">
    <w:abstractNumId w:val="14"/>
  </w:num>
  <w:num w:numId="17">
    <w:abstractNumId w:val="3"/>
  </w:num>
  <w:num w:numId="18">
    <w:abstractNumId w:val="12"/>
  </w:num>
  <w:num w:numId="19">
    <w:abstractNumId w:val="0"/>
  </w:num>
  <w:num w:numId="20">
    <w:abstractNumId w:val="32"/>
  </w:num>
  <w:num w:numId="21">
    <w:abstractNumId w:val="29"/>
  </w:num>
  <w:num w:numId="22">
    <w:abstractNumId w:val="31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7"/>
  </w:num>
  <w:num w:numId="28">
    <w:abstractNumId w:val="13"/>
  </w:num>
  <w:num w:numId="29">
    <w:abstractNumId w:val="2"/>
  </w:num>
  <w:num w:numId="30">
    <w:abstractNumId w:val="1"/>
  </w:num>
  <w:num w:numId="31">
    <w:abstractNumId w:val="9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rawingGridVerticalSpacing w:val="5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ED"/>
    <w:rsid w:val="0001223D"/>
    <w:rsid w:val="00013C12"/>
    <w:rsid w:val="00016E5D"/>
    <w:rsid w:val="00027A73"/>
    <w:rsid w:val="00033F7B"/>
    <w:rsid w:val="000625BB"/>
    <w:rsid w:val="000674AA"/>
    <w:rsid w:val="00074C22"/>
    <w:rsid w:val="00082B53"/>
    <w:rsid w:val="000A561D"/>
    <w:rsid w:val="000B6C12"/>
    <w:rsid w:val="000C6E23"/>
    <w:rsid w:val="000D7011"/>
    <w:rsid w:val="000E44AB"/>
    <w:rsid w:val="000F6E97"/>
    <w:rsid w:val="00102CBC"/>
    <w:rsid w:val="00110434"/>
    <w:rsid w:val="0011206A"/>
    <w:rsid w:val="00114B63"/>
    <w:rsid w:val="0012234E"/>
    <w:rsid w:val="001307CA"/>
    <w:rsid w:val="00142F28"/>
    <w:rsid w:val="00146AA8"/>
    <w:rsid w:val="00161A0D"/>
    <w:rsid w:val="001747AE"/>
    <w:rsid w:val="00180A45"/>
    <w:rsid w:val="00193032"/>
    <w:rsid w:val="001B1C6B"/>
    <w:rsid w:val="001B434B"/>
    <w:rsid w:val="001B6DB2"/>
    <w:rsid w:val="001D5586"/>
    <w:rsid w:val="00210303"/>
    <w:rsid w:val="0021058A"/>
    <w:rsid w:val="00225D0C"/>
    <w:rsid w:val="002532B1"/>
    <w:rsid w:val="00257DBD"/>
    <w:rsid w:val="002735CC"/>
    <w:rsid w:val="002746A4"/>
    <w:rsid w:val="00274873"/>
    <w:rsid w:val="00290D2C"/>
    <w:rsid w:val="0029639E"/>
    <w:rsid w:val="002D526C"/>
    <w:rsid w:val="002E111A"/>
    <w:rsid w:val="002E1B83"/>
    <w:rsid w:val="002E4103"/>
    <w:rsid w:val="002F30F7"/>
    <w:rsid w:val="003219D5"/>
    <w:rsid w:val="0032495A"/>
    <w:rsid w:val="00325101"/>
    <w:rsid w:val="003405E8"/>
    <w:rsid w:val="00345979"/>
    <w:rsid w:val="00352BCC"/>
    <w:rsid w:val="00376A21"/>
    <w:rsid w:val="003903BD"/>
    <w:rsid w:val="00390563"/>
    <w:rsid w:val="0039294C"/>
    <w:rsid w:val="00393787"/>
    <w:rsid w:val="003A412A"/>
    <w:rsid w:val="003C630F"/>
    <w:rsid w:val="003C6323"/>
    <w:rsid w:val="003C6A07"/>
    <w:rsid w:val="003F49AA"/>
    <w:rsid w:val="003F5AB6"/>
    <w:rsid w:val="00440013"/>
    <w:rsid w:val="00445D29"/>
    <w:rsid w:val="0045216C"/>
    <w:rsid w:val="00497305"/>
    <w:rsid w:val="004A6963"/>
    <w:rsid w:val="004B75FE"/>
    <w:rsid w:val="004D12C1"/>
    <w:rsid w:val="004D686C"/>
    <w:rsid w:val="0050303D"/>
    <w:rsid w:val="00504C2F"/>
    <w:rsid w:val="00532D12"/>
    <w:rsid w:val="0058070E"/>
    <w:rsid w:val="0058526E"/>
    <w:rsid w:val="00592C3A"/>
    <w:rsid w:val="00594021"/>
    <w:rsid w:val="005A5BDB"/>
    <w:rsid w:val="005C17E3"/>
    <w:rsid w:val="005F1B2A"/>
    <w:rsid w:val="00611BAC"/>
    <w:rsid w:val="0062341F"/>
    <w:rsid w:val="006277DF"/>
    <w:rsid w:val="00633EB7"/>
    <w:rsid w:val="00637FEE"/>
    <w:rsid w:val="006400A1"/>
    <w:rsid w:val="00641C9B"/>
    <w:rsid w:val="00655878"/>
    <w:rsid w:val="00677180"/>
    <w:rsid w:val="00686AE6"/>
    <w:rsid w:val="006A38C0"/>
    <w:rsid w:val="006A4BCA"/>
    <w:rsid w:val="006A7C74"/>
    <w:rsid w:val="006B29AA"/>
    <w:rsid w:val="006C56AA"/>
    <w:rsid w:val="006D1C00"/>
    <w:rsid w:val="00702780"/>
    <w:rsid w:val="00747F6E"/>
    <w:rsid w:val="0075602C"/>
    <w:rsid w:val="00767113"/>
    <w:rsid w:val="00776C08"/>
    <w:rsid w:val="0078058A"/>
    <w:rsid w:val="007900DB"/>
    <w:rsid w:val="007904E7"/>
    <w:rsid w:val="007A5DBE"/>
    <w:rsid w:val="007B4FB1"/>
    <w:rsid w:val="007E19EC"/>
    <w:rsid w:val="007E38B5"/>
    <w:rsid w:val="007E58B8"/>
    <w:rsid w:val="00805551"/>
    <w:rsid w:val="008068ED"/>
    <w:rsid w:val="00866476"/>
    <w:rsid w:val="0087750A"/>
    <w:rsid w:val="0088140D"/>
    <w:rsid w:val="00883417"/>
    <w:rsid w:val="008978FE"/>
    <w:rsid w:val="00897B72"/>
    <w:rsid w:val="008A3CA1"/>
    <w:rsid w:val="008B43B5"/>
    <w:rsid w:val="008C2FF5"/>
    <w:rsid w:val="008D6657"/>
    <w:rsid w:val="008E7C14"/>
    <w:rsid w:val="008F4A41"/>
    <w:rsid w:val="009150AC"/>
    <w:rsid w:val="00935A7A"/>
    <w:rsid w:val="00965198"/>
    <w:rsid w:val="00972E1E"/>
    <w:rsid w:val="009954A4"/>
    <w:rsid w:val="009D4323"/>
    <w:rsid w:val="00A0271B"/>
    <w:rsid w:val="00A1313D"/>
    <w:rsid w:val="00A170EF"/>
    <w:rsid w:val="00A20BAD"/>
    <w:rsid w:val="00A311DB"/>
    <w:rsid w:val="00A35292"/>
    <w:rsid w:val="00A7438C"/>
    <w:rsid w:val="00A81F67"/>
    <w:rsid w:val="00A85574"/>
    <w:rsid w:val="00AA3674"/>
    <w:rsid w:val="00AC4295"/>
    <w:rsid w:val="00AD44A3"/>
    <w:rsid w:val="00B1557E"/>
    <w:rsid w:val="00B350EF"/>
    <w:rsid w:val="00B4291B"/>
    <w:rsid w:val="00B47604"/>
    <w:rsid w:val="00B61300"/>
    <w:rsid w:val="00B6247D"/>
    <w:rsid w:val="00B65B71"/>
    <w:rsid w:val="00B65C44"/>
    <w:rsid w:val="00B748CB"/>
    <w:rsid w:val="00B80A81"/>
    <w:rsid w:val="00B8243D"/>
    <w:rsid w:val="00BD4464"/>
    <w:rsid w:val="00BE4510"/>
    <w:rsid w:val="00BF3164"/>
    <w:rsid w:val="00BF6664"/>
    <w:rsid w:val="00C21533"/>
    <w:rsid w:val="00C23F14"/>
    <w:rsid w:val="00C25AFB"/>
    <w:rsid w:val="00C303E6"/>
    <w:rsid w:val="00C41C59"/>
    <w:rsid w:val="00C43673"/>
    <w:rsid w:val="00C51F18"/>
    <w:rsid w:val="00C52A4C"/>
    <w:rsid w:val="00C547F4"/>
    <w:rsid w:val="00C70570"/>
    <w:rsid w:val="00C75E35"/>
    <w:rsid w:val="00C7655B"/>
    <w:rsid w:val="00C82930"/>
    <w:rsid w:val="00C955C1"/>
    <w:rsid w:val="00CD255F"/>
    <w:rsid w:val="00CD6E5E"/>
    <w:rsid w:val="00CE013D"/>
    <w:rsid w:val="00CE61FE"/>
    <w:rsid w:val="00CF0CC4"/>
    <w:rsid w:val="00CF2D9A"/>
    <w:rsid w:val="00CF7D37"/>
    <w:rsid w:val="00D036EA"/>
    <w:rsid w:val="00D2683D"/>
    <w:rsid w:val="00D41BDD"/>
    <w:rsid w:val="00D525C6"/>
    <w:rsid w:val="00D538CA"/>
    <w:rsid w:val="00D5743C"/>
    <w:rsid w:val="00D63263"/>
    <w:rsid w:val="00D65431"/>
    <w:rsid w:val="00D7028B"/>
    <w:rsid w:val="00D8125F"/>
    <w:rsid w:val="00DB24FC"/>
    <w:rsid w:val="00DC37C8"/>
    <w:rsid w:val="00DD289A"/>
    <w:rsid w:val="00DD5F5B"/>
    <w:rsid w:val="00DE279E"/>
    <w:rsid w:val="00DF58D4"/>
    <w:rsid w:val="00E35F49"/>
    <w:rsid w:val="00E448AB"/>
    <w:rsid w:val="00E62E71"/>
    <w:rsid w:val="00E63714"/>
    <w:rsid w:val="00E6542D"/>
    <w:rsid w:val="00E71CA4"/>
    <w:rsid w:val="00EC3AF7"/>
    <w:rsid w:val="00ED2C40"/>
    <w:rsid w:val="00ED52A0"/>
    <w:rsid w:val="00F034A7"/>
    <w:rsid w:val="00F05C85"/>
    <w:rsid w:val="00F119CA"/>
    <w:rsid w:val="00F11AAC"/>
    <w:rsid w:val="00F46002"/>
    <w:rsid w:val="00F53385"/>
    <w:rsid w:val="00F56A56"/>
    <w:rsid w:val="00F56BEE"/>
    <w:rsid w:val="00F61050"/>
    <w:rsid w:val="00F76000"/>
    <w:rsid w:val="00F94181"/>
    <w:rsid w:val="00F956BB"/>
    <w:rsid w:val="00FA010E"/>
    <w:rsid w:val="00FA3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7C0AB"/>
  <w15:chartTrackingRefBased/>
  <w15:docId w15:val="{1BDBAC36-B086-42B7-8653-62A53D03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806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68E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8ED"/>
    <w:rPr>
      <w:kern w:val="2"/>
      <w:sz w:val="21"/>
      <w:szCs w:val="24"/>
    </w:rPr>
  </w:style>
  <w:style w:type="table" w:styleId="aa">
    <w:name w:val="Table Grid"/>
    <w:basedOn w:val="a1"/>
    <w:uiPriority w:val="59"/>
    <w:rsid w:val="00594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6A4BCA"/>
    <w:rPr>
      <w:sz w:val="22"/>
      <w:szCs w:val="22"/>
    </w:rPr>
  </w:style>
  <w:style w:type="character" w:customStyle="1" w:styleId="ac">
    <w:name w:val="挨拶文 (文字)"/>
    <w:link w:val="ab"/>
    <w:uiPriority w:val="99"/>
    <w:rsid w:val="006A4BCA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A352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2F0F-CC45-4090-ABD6-95E6680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３０日</vt:lpstr>
      <vt:lpstr>平成２１年１月３０日</vt:lpstr>
    </vt:vector>
  </TitlesOfParts>
  <Company>icckyot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３０日</dc:title>
  <dc:subject/>
  <dc:creator>icckyoto</dc:creator>
  <cp:keywords/>
  <cp:lastModifiedBy>m-hara</cp:lastModifiedBy>
  <cp:revision>10</cp:revision>
  <cp:lastPrinted>2019-07-11T01:12:00Z</cp:lastPrinted>
  <dcterms:created xsi:type="dcterms:W3CDTF">2018-09-27T04:38:00Z</dcterms:created>
  <dcterms:modified xsi:type="dcterms:W3CDTF">2019-08-21T06:55:00Z</dcterms:modified>
</cp:coreProperties>
</file>